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9D" w:rsidRPr="00BB56FB" w:rsidRDefault="0059149D" w:rsidP="0059149D">
      <w:pPr>
        <w:rPr>
          <w:sz w:val="36"/>
          <w:szCs w:val="36"/>
          <w:lang w:val="fr-CH"/>
        </w:rPr>
      </w:pPr>
      <w:r w:rsidRPr="0059149D">
        <w:rPr>
          <w:sz w:val="36"/>
          <w:szCs w:val="36"/>
          <w:lang w:val="fr-CH"/>
        </w:rPr>
        <w:t>J+S Excursions à skis</w:t>
      </w:r>
      <w:r w:rsidR="00DD65A8" w:rsidRPr="0059149D">
        <w:rPr>
          <w:sz w:val="36"/>
          <w:szCs w:val="36"/>
          <w:lang w:val="fr-CH"/>
        </w:rPr>
        <w:t xml:space="preserve"> : </w:t>
      </w:r>
      <w:r w:rsidR="00D93B71">
        <w:rPr>
          <w:sz w:val="36"/>
          <w:szCs w:val="36"/>
          <w:lang w:val="fr-CH"/>
        </w:rPr>
        <w:t>Cahier d’entraînement et é</w:t>
      </w:r>
      <w:r w:rsidR="00BB56FB">
        <w:rPr>
          <w:sz w:val="36"/>
          <w:szCs w:val="36"/>
          <w:lang w:val="fr-CH"/>
        </w:rPr>
        <w:t>tapes de formation</w:t>
      </w:r>
    </w:p>
    <w:p w:rsidR="0059149D" w:rsidRPr="007A3E12" w:rsidRDefault="0059149D" w:rsidP="0059149D">
      <w:pPr>
        <w:rPr>
          <w:i/>
          <w:lang w:val="fr-CH"/>
        </w:rPr>
      </w:pPr>
      <w:r w:rsidRPr="007A3E12">
        <w:rPr>
          <w:i/>
          <w:lang w:val="fr-CH"/>
        </w:rPr>
        <w:t>Les contenus se basent sur le</w:t>
      </w:r>
      <w:r>
        <w:rPr>
          <w:i/>
          <w:lang w:val="fr-CH"/>
        </w:rPr>
        <w:t xml:space="preserve"> livre „Sports de montagne d’hiver</w:t>
      </w:r>
      <w:r w:rsidRPr="007A3E12">
        <w:rPr>
          <w:i/>
          <w:lang w:val="fr-CH"/>
        </w:rPr>
        <w:t>“ du CAS</w:t>
      </w:r>
    </w:p>
    <w:p w:rsidR="00DD65A8" w:rsidRDefault="00DD65A8" w:rsidP="0059149D">
      <w:pPr>
        <w:rPr>
          <w:lang w:val="fr-CH"/>
        </w:rPr>
      </w:pPr>
    </w:p>
    <w:p w:rsidR="00D93B71" w:rsidRPr="0059149D" w:rsidRDefault="00D93B71" w:rsidP="0059149D">
      <w:pPr>
        <w:rPr>
          <w:lang w:val="fr-CH"/>
        </w:rPr>
      </w:pPr>
      <w:bookmarkStart w:id="0" w:name="_GoBack"/>
      <w:bookmarkEnd w:id="0"/>
    </w:p>
    <w:tbl>
      <w:tblPr>
        <w:tblStyle w:val="Grilledutableau"/>
        <w:tblW w:w="100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3267"/>
        <w:gridCol w:w="1134"/>
        <w:gridCol w:w="1134"/>
        <w:gridCol w:w="992"/>
        <w:gridCol w:w="850"/>
      </w:tblGrid>
      <w:tr w:rsidR="00B40314" w:rsidRPr="00611978" w:rsidTr="00C54F47">
        <w:tc>
          <w:tcPr>
            <w:tcW w:w="5961" w:type="dxa"/>
            <w:gridSpan w:val="3"/>
            <w:vMerge w:val="restart"/>
          </w:tcPr>
          <w:p w:rsidR="00B40314" w:rsidRPr="0059149D" w:rsidRDefault="00B40314" w:rsidP="001C1333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  <w:r w:rsidRPr="00B40314">
              <w:rPr>
                <w:sz w:val="12"/>
                <w:szCs w:val="12"/>
              </w:rPr>
              <w:t>Familien</w:t>
            </w:r>
            <w:r>
              <w:rPr>
                <w:sz w:val="12"/>
                <w:szCs w:val="12"/>
              </w:rPr>
              <w:t>-</w:t>
            </w:r>
            <w:r w:rsidRPr="00B40314">
              <w:rPr>
                <w:sz w:val="12"/>
                <w:szCs w:val="12"/>
              </w:rPr>
              <w:t>bergsteigen</w:t>
            </w:r>
          </w:p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  <w:r w:rsidRPr="00B40314">
              <w:rPr>
                <w:sz w:val="12"/>
                <w:szCs w:val="12"/>
              </w:rPr>
              <w:t>Kinderbergsteigen</w:t>
            </w:r>
          </w:p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 SAC</w:t>
            </w:r>
          </w:p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 SAC</w:t>
            </w:r>
          </w:p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</w:p>
        </w:tc>
      </w:tr>
      <w:tr w:rsidR="00B40314" w:rsidRPr="00611978" w:rsidTr="00C54F47">
        <w:tc>
          <w:tcPr>
            <w:tcW w:w="5961" w:type="dxa"/>
            <w:gridSpan w:val="3"/>
            <w:vMerge/>
          </w:tcPr>
          <w:p w:rsidR="00B40314" w:rsidRPr="00611978" w:rsidRDefault="00B40314" w:rsidP="001C133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0314" w:rsidRPr="00FD37BE" w:rsidRDefault="00B40314" w:rsidP="00506ACD">
            <w:pPr>
              <w:jc w:val="center"/>
              <w:rPr>
                <w:sz w:val="16"/>
                <w:szCs w:val="16"/>
              </w:rPr>
            </w:pPr>
            <w:r w:rsidRPr="00FD37BE">
              <w:rPr>
                <w:sz w:val="16"/>
                <w:szCs w:val="16"/>
              </w:rPr>
              <w:t>5 bis 9 Jahre alt</w:t>
            </w:r>
          </w:p>
        </w:tc>
        <w:tc>
          <w:tcPr>
            <w:tcW w:w="1134" w:type="dxa"/>
          </w:tcPr>
          <w:p w:rsidR="00B40314" w:rsidRPr="00FD37BE" w:rsidRDefault="00B40314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bis 13</w:t>
            </w:r>
            <w:r w:rsidRPr="00FD37BE">
              <w:rPr>
                <w:sz w:val="16"/>
                <w:szCs w:val="16"/>
              </w:rPr>
              <w:t xml:space="preserve"> Jahre alt</w:t>
            </w:r>
          </w:p>
        </w:tc>
        <w:tc>
          <w:tcPr>
            <w:tcW w:w="992" w:type="dxa"/>
          </w:tcPr>
          <w:p w:rsidR="00B40314" w:rsidRPr="00FD37BE" w:rsidRDefault="00B40314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FD37BE">
              <w:rPr>
                <w:sz w:val="16"/>
                <w:szCs w:val="16"/>
              </w:rPr>
              <w:t xml:space="preserve"> bis 17 Jahre alt</w:t>
            </w:r>
          </w:p>
        </w:tc>
        <w:tc>
          <w:tcPr>
            <w:tcW w:w="850" w:type="dxa"/>
          </w:tcPr>
          <w:p w:rsidR="00B40314" w:rsidRPr="00FD37BE" w:rsidRDefault="00B40314" w:rsidP="00506ACD">
            <w:pPr>
              <w:jc w:val="center"/>
              <w:rPr>
                <w:sz w:val="16"/>
                <w:szCs w:val="16"/>
              </w:rPr>
            </w:pPr>
            <w:r w:rsidRPr="00FD37BE">
              <w:rPr>
                <w:sz w:val="16"/>
                <w:szCs w:val="16"/>
              </w:rPr>
              <w:t>18 bis 20 Jahre alt</w:t>
            </w:r>
          </w:p>
        </w:tc>
      </w:tr>
      <w:tr w:rsidR="00115967" w:rsidRPr="00611978" w:rsidTr="00B40314">
        <w:tc>
          <w:tcPr>
            <w:tcW w:w="1135" w:type="dxa"/>
            <w:vMerge w:val="restart"/>
          </w:tcPr>
          <w:p w:rsidR="00115967" w:rsidRPr="00611978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aissances de base</w:t>
            </w:r>
          </w:p>
        </w:tc>
        <w:tc>
          <w:tcPr>
            <w:tcW w:w="1559" w:type="dxa"/>
            <w:vMerge w:val="restart"/>
          </w:tcPr>
          <w:p w:rsidR="00115967" w:rsidRPr="0089675A" w:rsidRDefault="0089675A">
            <w:pPr>
              <w:rPr>
                <w:sz w:val="16"/>
                <w:szCs w:val="16"/>
                <w:lang w:val="fr-CH"/>
              </w:rPr>
            </w:pPr>
            <w:r w:rsidRPr="0089675A">
              <w:rPr>
                <w:sz w:val="16"/>
                <w:szCs w:val="16"/>
                <w:lang w:val="fr-CH"/>
              </w:rPr>
              <w:t>Animaux des Alpes en hiver</w:t>
            </w:r>
          </w:p>
        </w:tc>
        <w:tc>
          <w:tcPr>
            <w:tcW w:w="3267" w:type="dxa"/>
          </w:tcPr>
          <w:p w:rsidR="00115967" w:rsidRPr="00C54F47" w:rsidRDefault="00C54F47" w:rsidP="001C1333">
            <w:pPr>
              <w:rPr>
                <w:sz w:val="16"/>
                <w:szCs w:val="16"/>
                <w:lang w:val="fr-CH"/>
              </w:rPr>
            </w:pPr>
            <w:r w:rsidRPr="00C54F47">
              <w:rPr>
                <w:sz w:val="16"/>
                <w:szCs w:val="16"/>
                <w:lang w:val="fr-CH"/>
              </w:rPr>
              <w:t>Connaître comment les animaux survivent dans un „réfrigérateur“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 w:rsidRPr="00FD37B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 w:rsidRPr="00FD37BE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Pr="00C54F47" w:rsidRDefault="00C54F47" w:rsidP="001C1333">
            <w:pPr>
              <w:rPr>
                <w:sz w:val="16"/>
                <w:szCs w:val="16"/>
                <w:lang w:val="fr-CH"/>
              </w:rPr>
            </w:pPr>
            <w:r w:rsidRPr="00C54F47">
              <w:rPr>
                <w:sz w:val="16"/>
                <w:szCs w:val="16"/>
                <w:lang w:val="fr-CH"/>
              </w:rPr>
              <w:t>Connaître qui habite dans un froid glacial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Pr="00C54F47" w:rsidRDefault="00C54F47" w:rsidP="001C1333">
            <w:pPr>
              <w:rPr>
                <w:sz w:val="16"/>
                <w:szCs w:val="16"/>
                <w:lang w:val="fr-CH"/>
              </w:rPr>
            </w:pPr>
            <w:r w:rsidRPr="00C54F47">
              <w:rPr>
                <w:sz w:val="16"/>
                <w:szCs w:val="16"/>
                <w:lang w:val="fr-CH"/>
              </w:rPr>
              <w:t>Connaître comment éviter les dérangements</w:t>
            </w:r>
          </w:p>
        </w:tc>
        <w:tc>
          <w:tcPr>
            <w:tcW w:w="1134" w:type="dxa"/>
          </w:tcPr>
          <w:p w:rsidR="00115967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115967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Default="00C54F4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aître les réserves naturelles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5967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115967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15967" w:rsidRPr="00611978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éo</w:t>
            </w:r>
          </w:p>
        </w:tc>
        <w:tc>
          <w:tcPr>
            <w:tcW w:w="3267" w:type="dxa"/>
          </w:tcPr>
          <w:p w:rsidR="00115967" w:rsidRPr="00C54F47" w:rsidRDefault="00C54F47" w:rsidP="00C54F47">
            <w:pPr>
              <w:rPr>
                <w:sz w:val="16"/>
                <w:szCs w:val="16"/>
                <w:lang w:val="fr-CH"/>
              </w:rPr>
            </w:pPr>
            <w:r w:rsidRPr="007A3E12">
              <w:rPr>
                <w:sz w:val="16"/>
                <w:szCs w:val="16"/>
                <w:lang w:val="fr-CH"/>
              </w:rPr>
              <w:t xml:space="preserve">Connaître quels </w:t>
            </w:r>
            <w:proofErr w:type="gramStart"/>
            <w:r w:rsidRPr="007A3E12">
              <w:rPr>
                <w:sz w:val="16"/>
                <w:szCs w:val="16"/>
                <w:lang w:val="fr-CH"/>
              </w:rPr>
              <w:t>sont</w:t>
            </w:r>
            <w:proofErr w:type="gramEnd"/>
            <w:r w:rsidRPr="007A3E12">
              <w:rPr>
                <w:sz w:val="16"/>
                <w:szCs w:val="16"/>
                <w:lang w:val="fr-CH"/>
              </w:rPr>
              <w:t xml:space="preserve"> les moteurs de la météo</w:t>
            </w:r>
            <w:r w:rsidRPr="00C54F47">
              <w:rPr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134" w:type="dxa"/>
          </w:tcPr>
          <w:p w:rsidR="00115967" w:rsidRPr="00C54F47" w:rsidRDefault="0011596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115967" w:rsidRPr="00C54F47" w:rsidRDefault="0011596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Pr="00C54F47" w:rsidRDefault="00C54F47" w:rsidP="001C1333">
            <w:pPr>
              <w:rPr>
                <w:sz w:val="16"/>
                <w:szCs w:val="16"/>
                <w:lang w:val="fr-CH"/>
              </w:rPr>
            </w:pPr>
            <w:r w:rsidRPr="00C54F47">
              <w:rPr>
                <w:sz w:val="16"/>
                <w:szCs w:val="16"/>
                <w:lang w:val="fr-CH"/>
              </w:rPr>
              <w:t>Connaître les principaux éléments de la météo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Default="00C54F4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aître le bulletin météo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Pr="00C54F47" w:rsidRDefault="00C54F47" w:rsidP="001C1333">
            <w:pPr>
              <w:rPr>
                <w:sz w:val="16"/>
                <w:szCs w:val="16"/>
                <w:lang w:val="fr-CH"/>
              </w:rPr>
            </w:pPr>
            <w:r w:rsidRPr="00C54F47">
              <w:rPr>
                <w:sz w:val="16"/>
                <w:szCs w:val="16"/>
                <w:lang w:val="fr-CH"/>
              </w:rPr>
              <w:t>Connaître les situations météo typiques</w:t>
            </w:r>
          </w:p>
        </w:tc>
        <w:tc>
          <w:tcPr>
            <w:tcW w:w="1134" w:type="dxa"/>
          </w:tcPr>
          <w:p w:rsidR="00115967" w:rsidRPr="00C54F47" w:rsidRDefault="0011596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115967" w:rsidRPr="00C54F47" w:rsidRDefault="0011596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115967" w:rsidRPr="00C54F47" w:rsidRDefault="0011596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Default="00C54F4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aître les signes précurseurs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15967" w:rsidRPr="00611978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tion</w:t>
            </w:r>
          </w:p>
        </w:tc>
        <w:tc>
          <w:tcPr>
            <w:tcW w:w="3267" w:type="dxa"/>
          </w:tcPr>
          <w:p w:rsidR="00115967" w:rsidRPr="00611978" w:rsidRDefault="00C54F4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aître la carte topographique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Pr="00611978" w:rsidRDefault="00C54F4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aître le GPS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Pr="00C54F47" w:rsidRDefault="00C54F47" w:rsidP="001C1333">
            <w:pPr>
              <w:rPr>
                <w:sz w:val="16"/>
                <w:szCs w:val="16"/>
                <w:lang w:val="fr-CH"/>
              </w:rPr>
            </w:pPr>
            <w:r w:rsidRPr="00C54F47">
              <w:rPr>
                <w:sz w:val="16"/>
                <w:szCs w:val="16"/>
                <w:lang w:val="fr-CH"/>
              </w:rPr>
              <w:t>Connaître l’altimètre et la boussole</w:t>
            </w:r>
          </w:p>
        </w:tc>
        <w:tc>
          <w:tcPr>
            <w:tcW w:w="1134" w:type="dxa"/>
          </w:tcPr>
          <w:p w:rsidR="00115967" w:rsidRPr="00C54F47" w:rsidRDefault="0011596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115967" w:rsidRPr="00C54F47" w:rsidRDefault="0011596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15967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gers en montagne</w:t>
            </w:r>
          </w:p>
        </w:tc>
        <w:tc>
          <w:tcPr>
            <w:tcW w:w="3267" w:type="dxa"/>
          </w:tcPr>
          <w:p w:rsidR="00115967" w:rsidRPr="00C54F47" w:rsidRDefault="00C54F47" w:rsidP="001C1333">
            <w:pPr>
              <w:rPr>
                <w:sz w:val="16"/>
                <w:szCs w:val="16"/>
                <w:lang w:val="fr-CH"/>
              </w:rPr>
            </w:pPr>
            <w:r w:rsidRPr="00C54F47">
              <w:rPr>
                <w:sz w:val="16"/>
                <w:szCs w:val="16"/>
                <w:lang w:val="fr-CH"/>
              </w:rPr>
              <w:t>Connaître le concept de sécurité</w:t>
            </w:r>
          </w:p>
        </w:tc>
        <w:tc>
          <w:tcPr>
            <w:tcW w:w="1134" w:type="dxa"/>
          </w:tcPr>
          <w:p w:rsidR="00115967" w:rsidRPr="00C54F47" w:rsidRDefault="0011596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115967" w:rsidRPr="00C54F47" w:rsidRDefault="0011596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115967" w:rsidRPr="00C54F47" w:rsidRDefault="0011596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Pr="00C54F47" w:rsidRDefault="00C54F47" w:rsidP="001C1333">
            <w:pPr>
              <w:rPr>
                <w:sz w:val="16"/>
                <w:szCs w:val="16"/>
                <w:lang w:val="fr-CH"/>
              </w:rPr>
            </w:pPr>
            <w:r w:rsidRPr="00C54F47">
              <w:rPr>
                <w:sz w:val="16"/>
                <w:szCs w:val="16"/>
                <w:lang w:val="fr-CH"/>
              </w:rPr>
              <w:t>Savoir comment éviter les dangers en montagne</w:t>
            </w:r>
          </w:p>
        </w:tc>
        <w:tc>
          <w:tcPr>
            <w:tcW w:w="1134" w:type="dxa"/>
          </w:tcPr>
          <w:p w:rsidR="00115967" w:rsidRPr="00C54F47" w:rsidRDefault="0011596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15967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e physique et alimentation</w:t>
            </w:r>
          </w:p>
        </w:tc>
        <w:tc>
          <w:tcPr>
            <w:tcW w:w="3267" w:type="dxa"/>
          </w:tcPr>
          <w:p w:rsidR="00115967" w:rsidRPr="00C54F47" w:rsidRDefault="00C54F47" w:rsidP="001C1333">
            <w:pPr>
              <w:rPr>
                <w:sz w:val="16"/>
                <w:szCs w:val="16"/>
                <w:lang w:val="fr-CH"/>
              </w:rPr>
            </w:pPr>
            <w:r w:rsidRPr="00C54F47">
              <w:rPr>
                <w:sz w:val="16"/>
                <w:szCs w:val="16"/>
                <w:lang w:val="fr-CH"/>
              </w:rPr>
              <w:t>Connaître les éléments de base de l‘alimentation</w:t>
            </w:r>
          </w:p>
        </w:tc>
        <w:tc>
          <w:tcPr>
            <w:tcW w:w="1134" w:type="dxa"/>
          </w:tcPr>
          <w:p w:rsidR="00115967" w:rsidRPr="00C54F47" w:rsidRDefault="0011596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115967" w:rsidRPr="00C54F47" w:rsidRDefault="0011596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115967" w:rsidRPr="00C54F47" w:rsidRDefault="0011596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115967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647AE" w:rsidRPr="00611978" w:rsidTr="00B40314">
        <w:tc>
          <w:tcPr>
            <w:tcW w:w="1135" w:type="dxa"/>
            <w:vMerge w:val="restart"/>
          </w:tcPr>
          <w:p w:rsidR="00D647AE" w:rsidRPr="00611978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ement</w:t>
            </w:r>
          </w:p>
        </w:tc>
        <w:tc>
          <w:tcPr>
            <w:tcW w:w="1559" w:type="dxa"/>
          </w:tcPr>
          <w:p w:rsidR="00D647AE" w:rsidRPr="00611978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êtements</w:t>
            </w:r>
          </w:p>
        </w:tc>
        <w:tc>
          <w:tcPr>
            <w:tcW w:w="3267" w:type="dxa"/>
          </w:tcPr>
          <w:p w:rsidR="00D647AE" w:rsidRPr="00C54F47" w:rsidRDefault="00C54F47" w:rsidP="001C1333">
            <w:pPr>
              <w:rPr>
                <w:sz w:val="16"/>
                <w:szCs w:val="16"/>
                <w:lang w:val="fr-CH"/>
              </w:rPr>
            </w:pPr>
            <w:r w:rsidRPr="00C54F47">
              <w:rPr>
                <w:sz w:val="16"/>
                <w:szCs w:val="16"/>
                <w:lang w:val="fr-CH"/>
              </w:rPr>
              <w:t>Connaître les principes de base</w:t>
            </w:r>
          </w:p>
        </w:tc>
        <w:tc>
          <w:tcPr>
            <w:tcW w:w="1134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647AE" w:rsidRPr="00611978" w:rsidTr="00B40314">
        <w:tc>
          <w:tcPr>
            <w:tcW w:w="1135" w:type="dxa"/>
            <w:vMerge/>
          </w:tcPr>
          <w:p w:rsidR="00D647AE" w:rsidRPr="00611978" w:rsidRDefault="00D647A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47AE" w:rsidRPr="00611978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ement de randonnée</w:t>
            </w:r>
          </w:p>
        </w:tc>
        <w:tc>
          <w:tcPr>
            <w:tcW w:w="3267" w:type="dxa"/>
          </w:tcPr>
          <w:p w:rsidR="00D647AE" w:rsidRPr="00C54F47" w:rsidRDefault="00C54F47" w:rsidP="001C1333">
            <w:pPr>
              <w:rPr>
                <w:sz w:val="16"/>
                <w:szCs w:val="16"/>
                <w:lang w:val="fr-CH"/>
              </w:rPr>
            </w:pPr>
            <w:r w:rsidRPr="00C54F47">
              <w:rPr>
                <w:sz w:val="16"/>
                <w:szCs w:val="16"/>
                <w:lang w:val="fr-CH"/>
              </w:rPr>
              <w:t>Connaître les principaux éléments de l’équipement de randonnée</w:t>
            </w:r>
          </w:p>
        </w:tc>
        <w:tc>
          <w:tcPr>
            <w:tcW w:w="1134" w:type="dxa"/>
          </w:tcPr>
          <w:p w:rsidR="00D647AE" w:rsidRPr="00C54F47" w:rsidRDefault="00D647AE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647AE" w:rsidRPr="00611978" w:rsidTr="00B40314">
        <w:tc>
          <w:tcPr>
            <w:tcW w:w="1135" w:type="dxa"/>
            <w:vMerge/>
          </w:tcPr>
          <w:p w:rsidR="00D647AE" w:rsidRPr="00611978" w:rsidRDefault="00D647A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47AE" w:rsidRPr="00611978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ement de sécurité</w:t>
            </w:r>
          </w:p>
        </w:tc>
        <w:tc>
          <w:tcPr>
            <w:tcW w:w="3267" w:type="dxa"/>
          </w:tcPr>
          <w:p w:rsidR="00D647AE" w:rsidRPr="00C54F47" w:rsidRDefault="00C54F47" w:rsidP="001C1333">
            <w:pPr>
              <w:rPr>
                <w:sz w:val="16"/>
                <w:szCs w:val="16"/>
                <w:lang w:val="fr-CH"/>
              </w:rPr>
            </w:pPr>
            <w:r w:rsidRPr="00C54F47">
              <w:rPr>
                <w:sz w:val="16"/>
                <w:szCs w:val="16"/>
                <w:lang w:val="fr-CH"/>
              </w:rPr>
              <w:t>Connaître l’équipement de premiers secours</w:t>
            </w:r>
          </w:p>
        </w:tc>
        <w:tc>
          <w:tcPr>
            <w:tcW w:w="1134" w:type="dxa"/>
          </w:tcPr>
          <w:p w:rsidR="00D647AE" w:rsidRPr="00C54F47" w:rsidRDefault="00D647AE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647AE" w:rsidRPr="00C54F47" w:rsidRDefault="00D647AE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647AE" w:rsidRPr="00611978" w:rsidTr="00B40314">
        <w:tc>
          <w:tcPr>
            <w:tcW w:w="1135" w:type="dxa"/>
            <w:vMerge/>
          </w:tcPr>
          <w:p w:rsidR="00D647AE" w:rsidRPr="00611978" w:rsidRDefault="00D647A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47AE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ement technique</w:t>
            </w:r>
          </w:p>
        </w:tc>
        <w:tc>
          <w:tcPr>
            <w:tcW w:w="3267" w:type="dxa"/>
          </w:tcPr>
          <w:p w:rsidR="00D647AE" w:rsidRPr="007D095D" w:rsidRDefault="007D095D" w:rsidP="001C1333">
            <w:pPr>
              <w:rPr>
                <w:sz w:val="16"/>
                <w:szCs w:val="16"/>
                <w:lang w:val="fr-CH"/>
              </w:rPr>
            </w:pPr>
            <w:r w:rsidRPr="007D095D">
              <w:rPr>
                <w:sz w:val="16"/>
                <w:szCs w:val="16"/>
                <w:lang w:val="fr-CH"/>
              </w:rPr>
              <w:t>Connaître les éléments de l’équipement technique</w:t>
            </w:r>
          </w:p>
        </w:tc>
        <w:tc>
          <w:tcPr>
            <w:tcW w:w="1134" w:type="dxa"/>
          </w:tcPr>
          <w:p w:rsidR="00D647AE" w:rsidRPr="007D095D" w:rsidRDefault="00D647AE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647AE" w:rsidRPr="007D095D" w:rsidRDefault="00D647AE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647A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647A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 w:val="restart"/>
          </w:tcPr>
          <w:p w:rsidR="00365713" w:rsidRPr="00611978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lanches</w:t>
            </w:r>
          </w:p>
        </w:tc>
        <w:tc>
          <w:tcPr>
            <w:tcW w:w="1559" w:type="dxa"/>
          </w:tcPr>
          <w:p w:rsidR="00365713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s d’avalanche</w:t>
            </w:r>
          </w:p>
        </w:tc>
        <w:tc>
          <w:tcPr>
            <w:tcW w:w="3267" w:type="dxa"/>
          </w:tcPr>
          <w:p w:rsidR="00365713" w:rsidRDefault="007D095D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aître les types d’avalanche</w:t>
            </w: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713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5713" w:rsidRPr="0089675A" w:rsidRDefault="0089675A">
            <w:pPr>
              <w:rPr>
                <w:sz w:val="16"/>
                <w:szCs w:val="16"/>
                <w:lang w:val="fr-CH"/>
              </w:rPr>
            </w:pPr>
            <w:r w:rsidRPr="0089675A">
              <w:rPr>
                <w:sz w:val="16"/>
                <w:szCs w:val="16"/>
                <w:lang w:val="fr-CH"/>
              </w:rPr>
              <w:t>Déclenchement d’une plaque de neige</w:t>
            </w:r>
          </w:p>
        </w:tc>
        <w:tc>
          <w:tcPr>
            <w:tcW w:w="3267" w:type="dxa"/>
          </w:tcPr>
          <w:p w:rsidR="00365713" w:rsidRPr="007D095D" w:rsidRDefault="007D095D" w:rsidP="001C1333">
            <w:pPr>
              <w:rPr>
                <w:sz w:val="16"/>
                <w:szCs w:val="16"/>
                <w:lang w:val="fr-CH"/>
              </w:rPr>
            </w:pPr>
            <w:r w:rsidRPr="007D095D">
              <w:rPr>
                <w:sz w:val="16"/>
                <w:szCs w:val="16"/>
                <w:lang w:val="fr-CH"/>
              </w:rPr>
              <w:t>Connaître les éléments déclencheurs d’une plaque de neige</w:t>
            </w:r>
          </w:p>
        </w:tc>
        <w:tc>
          <w:tcPr>
            <w:tcW w:w="1134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5713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s</w:t>
            </w:r>
          </w:p>
        </w:tc>
        <w:tc>
          <w:tcPr>
            <w:tcW w:w="3267" w:type="dxa"/>
          </w:tcPr>
          <w:p w:rsidR="00365713" w:rsidRPr="007D095D" w:rsidRDefault="007D095D" w:rsidP="001C1333">
            <w:pPr>
              <w:rPr>
                <w:sz w:val="16"/>
                <w:szCs w:val="16"/>
                <w:lang w:val="fr-CH"/>
              </w:rPr>
            </w:pPr>
            <w:r w:rsidRPr="007D095D">
              <w:rPr>
                <w:sz w:val="16"/>
                <w:szCs w:val="16"/>
                <w:lang w:val="fr-CH"/>
              </w:rPr>
              <w:t>Connaître le vent, la neige fra</w:t>
            </w:r>
            <w:r>
              <w:rPr>
                <w:sz w:val="16"/>
                <w:szCs w:val="16"/>
                <w:lang w:val="fr-CH"/>
              </w:rPr>
              <w:t>îche, la température, le manteau neigeux</w:t>
            </w:r>
          </w:p>
        </w:tc>
        <w:tc>
          <w:tcPr>
            <w:tcW w:w="1134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5713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ain</w:t>
            </w:r>
          </w:p>
        </w:tc>
        <w:tc>
          <w:tcPr>
            <w:tcW w:w="3267" w:type="dxa"/>
          </w:tcPr>
          <w:p w:rsidR="00365713" w:rsidRPr="007D095D" w:rsidRDefault="007D095D" w:rsidP="007D095D">
            <w:pPr>
              <w:rPr>
                <w:sz w:val="16"/>
                <w:szCs w:val="16"/>
                <w:lang w:val="fr-CH"/>
              </w:rPr>
            </w:pPr>
            <w:r w:rsidRPr="007D095D">
              <w:rPr>
                <w:sz w:val="16"/>
                <w:szCs w:val="16"/>
                <w:lang w:val="fr-CH"/>
              </w:rPr>
              <w:t>Connaître la déclivité de la pente, l’exposition, l’altitude, les formes du terrain</w:t>
            </w:r>
          </w:p>
        </w:tc>
        <w:tc>
          <w:tcPr>
            <w:tcW w:w="1134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5713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eur humain</w:t>
            </w:r>
          </w:p>
        </w:tc>
        <w:tc>
          <w:tcPr>
            <w:tcW w:w="3267" w:type="dxa"/>
          </w:tcPr>
          <w:p w:rsidR="00365713" w:rsidRPr="007D095D" w:rsidRDefault="007D095D" w:rsidP="001C1333">
            <w:pPr>
              <w:rPr>
                <w:sz w:val="16"/>
                <w:szCs w:val="16"/>
                <w:lang w:val="fr-CH"/>
              </w:rPr>
            </w:pPr>
            <w:r w:rsidRPr="007D095D">
              <w:rPr>
                <w:sz w:val="16"/>
                <w:szCs w:val="16"/>
                <w:lang w:val="fr-CH"/>
              </w:rPr>
              <w:t>Connaître le facteur humain en tant que „colonne du 3 x 3“</w:t>
            </w:r>
          </w:p>
        </w:tc>
        <w:tc>
          <w:tcPr>
            <w:tcW w:w="1134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65713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éciation du danger d’avalanche</w:t>
            </w:r>
          </w:p>
        </w:tc>
        <w:tc>
          <w:tcPr>
            <w:tcW w:w="3267" w:type="dxa"/>
          </w:tcPr>
          <w:p w:rsidR="00365713" w:rsidRDefault="007D095D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aître le bulletin d’avalanche</w:t>
            </w: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713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65713" w:rsidRDefault="007D095D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aître le „3 x 3“</w:t>
            </w: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65713" w:rsidRPr="007D095D" w:rsidRDefault="007D095D" w:rsidP="001C1333">
            <w:pPr>
              <w:rPr>
                <w:sz w:val="16"/>
                <w:szCs w:val="16"/>
                <w:lang w:val="fr-CH"/>
              </w:rPr>
            </w:pPr>
            <w:r w:rsidRPr="007D095D">
              <w:rPr>
                <w:sz w:val="16"/>
                <w:szCs w:val="16"/>
                <w:lang w:val="fr-CH"/>
              </w:rPr>
              <w:t>Connaître les situations typiques d’avalanche</w:t>
            </w:r>
          </w:p>
        </w:tc>
        <w:tc>
          <w:tcPr>
            <w:tcW w:w="1134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65713" w:rsidRPr="0089675A" w:rsidRDefault="0089675A">
            <w:pPr>
              <w:rPr>
                <w:sz w:val="16"/>
                <w:szCs w:val="16"/>
                <w:lang w:val="fr-CH"/>
              </w:rPr>
            </w:pPr>
            <w:r w:rsidRPr="0089675A">
              <w:rPr>
                <w:sz w:val="16"/>
                <w:szCs w:val="16"/>
                <w:lang w:val="fr-CH"/>
              </w:rPr>
              <w:t>Evaluer et minimiser le risque</w:t>
            </w:r>
          </w:p>
        </w:tc>
        <w:tc>
          <w:tcPr>
            <w:tcW w:w="3267" w:type="dxa"/>
          </w:tcPr>
          <w:p w:rsidR="00365713" w:rsidRPr="007D095D" w:rsidRDefault="007D095D" w:rsidP="001C1333">
            <w:pPr>
              <w:rPr>
                <w:sz w:val="16"/>
                <w:szCs w:val="16"/>
                <w:lang w:val="fr-CH"/>
              </w:rPr>
            </w:pPr>
            <w:r w:rsidRPr="007D095D">
              <w:rPr>
                <w:sz w:val="16"/>
                <w:szCs w:val="16"/>
                <w:lang w:val="fr-CH"/>
              </w:rPr>
              <w:t>Connaître la méthode de réduction graphique (MRG)</w:t>
            </w:r>
          </w:p>
        </w:tc>
        <w:tc>
          <w:tcPr>
            <w:tcW w:w="1134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65713" w:rsidRPr="007D095D" w:rsidRDefault="007D095D" w:rsidP="001C1333">
            <w:pPr>
              <w:rPr>
                <w:sz w:val="16"/>
                <w:szCs w:val="16"/>
                <w:lang w:val="fr-CH"/>
              </w:rPr>
            </w:pPr>
            <w:r w:rsidRPr="007D095D">
              <w:rPr>
                <w:sz w:val="16"/>
                <w:szCs w:val="16"/>
                <w:lang w:val="fr-CH"/>
              </w:rPr>
              <w:t>Connaître les facteurs de risque</w:t>
            </w:r>
          </w:p>
        </w:tc>
        <w:tc>
          <w:tcPr>
            <w:tcW w:w="1134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65713" w:rsidRPr="007D095D" w:rsidRDefault="007D095D" w:rsidP="001C1333">
            <w:pPr>
              <w:rPr>
                <w:sz w:val="16"/>
                <w:szCs w:val="16"/>
                <w:lang w:val="fr-CH"/>
              </w:rPr>
            </w:pPr>
            <w:r w:rsidRPr="007D095D">
              <w:rPr>
                <w:sz w:val="16"/>
                <w:szCs w:val="16"/>
                <w:lang w:val="fr-CH"/>
              </w:rPr>
              <w:t>Savoir faire un bon choix d’itinéraire</w:t>
            </w:r>
          </w:p>
        </w:tc>
        <w:tc>
          <w:tcPr>
            <w:tcW w:w="1134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65713" w:rsidRPr="007D095D" w:rsidRDefault="007D095D" w:rsidP="001C1333">
            <w:pPr>
              <w:rPr>
                <w:sz w:val="16"/>
                <w:szCs w:val="16"/>
                <w:lang w:val="fr-CH"/>
              </w:rPr>
            </w:pPr>
            <w:r w:rsidRPr="007D095D">
              <w:rPr>
                <w:sz w:val="16"/>
                <w:szCs w:val="16"/>
                <w:lang w:val="fr-CH"/>
              </w:rPr>
              <w:t>Con</w:t>
            </w:r>
            <w:r>
              <w:rPr>
                <w:sz w:val="16"/>
                <w:szCs w:val="16"/>
                <w:lang w:val="fr-CH"/>
              </w:rPr>
              <w:t>naître les mesures élémentaires</w:t>
            </w:r>
          </w:p>
        </w:tc>
        <w:tc>
          <w:tcPr>
            <w:tcW w:w="1134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365713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65713" w:rsidRPr="007D095D" w:rsidRDefault="007D095D" w:rsidP="001C1333">
            <w:pPr>
              <w:rPr>
                <w:sz w:val="16"/>
                <w:szCs w:val="16"/>
                <w:lang w:val="fr-CH"/>
              </w:rPr>
            </w:pPr>
            <w:r w:rsidRPr="007D095D">
              <w:rPr>
                <w:sz w:val="16"/>
                <w:szCs w:val="16"/>
                <w:lang w:val="fr-CH"/>
              </w:rPr>
              <w:t>Connaître les mesures de précaution</w:t>
            </w:r>
          </w:p>
        </w:tc>
        <w:tc>
          <w:tcPr>
            <w:tcW w:w="1134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365713" w:rsidRPr="007D095D" w:rsidRDefault="00365713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ifier et décider</w:t>
            </w:r>
          </w:p>
        </w:tc>
        <w:tc>
          <w:tcPr>
            <w:tcW w:w="1559" w:type="dxa"/>
            <w:vMerge w:val="restart"/>
          </w:tcPr>
          <w:p w:rsidR="00D44B88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ification de la course</w:t>
            </w:r>
          </w:p>
        </w:tc>
        <w:tc>
          <w:tcPr>
            <w:tcW w:w="3267" w:type="dxa"/>
          </w:tcPr>
          <w:p w:rsidR="00D44B88" w:rsidRPr="007D095D" w:rsidRDefault="007D095D" w:rsidP="001C1333">
            <w:pPr>
              <w:rPr>
                <w:sz w:val="16"/>
                <w:szCs w:val="16"/>
                <w:lang w:val="fr-CH"/>
              </w:rPr>
            </w:pPr>
            <w:r w:rsidRPr="007D095D">
              <w:rPr>
                <w:sz w:val="16"/>
                <w:szCs w:val="16"/>
                <w:lang w:val="fr-CH"/>
              </w:rPr>
              <w:t>Connaître les différentes étapes de la planification de la course</w:t>
            </w:r>
          </w:p>
        </w:tc>
        <w:tc>
          <w:tcPr>
            <w:tcW w:w="1134" w:type="dxa"/>
          </w:tcPr>
          <w:p w:rsidR="00D44B88" w:rsidRPr="007D095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7D095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7D095D" w:rsidRDefault="007D095D" w:rsidP="001C1333">
            <w:pPr>
              <w:rPr>
                <w:sz w:val="16"/>
                <w:szCs w:val="16"/>
                <w:lang w:val="fr-CH"/>
              </w:rPr>
            </w:pPr>
            <w:r w:rsidRPr="007D095D">
              <w:rPr>
                <w:sz w:val="16"/>
                <w:szCs w:val="16"/>
                <w:lang w:val="fr-CH"/>
              </w:rPr>
              <w:t>Connaître la planification continue en cours de route</w:t>
            </w:r>
          </w:p>
        </w:tc>
        <w:tc>
          <w:tcPr>
            <w:tcW w:w="1134" w:type="dxa"/>
          </w:tcPr>
          <w:p w:rsidR="00D44B88" w:rsidRPr="007D095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7D095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7D095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7D095D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évaluer une course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se de décision</w:t>
            </w:r>
          </w:p>
        </w:tc>
        <w:tc>
          <w:tcPr>
            <w:tcW w:w="3267" w:type="dxa"/>
          </w:tcPr>
          <w:p w:rsidR="00D44B88" w:rsidRPr="007D095D" w:rsidRDefault="007D095D" w:rsidP="001C1333">
            <w:pPr>
              <w:rPr>
                <w:sz w:val="16"/>
                <w:szCs w:val="16"/>
                <w:lang w:val="fr-CH"/>
              </w:rPr>
            </w:pPr>
            <w:r w:rsidRPr="007D095D">
              <w:rPr>
                <w:sz w:val="16"/>
                <w:szCs w:val="16"/>
                <w:lang w:val="fr-CH"/>
              </w:rPr>
              <w:t>Connaître les propriétés de l’être humain</w:t>
            </w:r>
          </w:p>
        </w:tc>
        <w:tc>
          <w:tcPr>
            <w:tcW w:w="1134" w:type="dxa"/>
          </w:tcPr>
          <w:p w:rsidR="00D44B88" w:rsidRPr="007D095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7D095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7D095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7D095D" w:rsidRDefault="007D095D" w:rsidP="001C1333">
            <w:pPr>
              <w:rPr>
                <w:sz w:val="16"/>
                <w:szCs w:val="16"/>
                <w:lang w:val="fr-CH"/>
              </w:rPr>
            </w:pPr>
            <w:r w:rsidRPr="007D095D">
              <w:rPr>
                <w:sz w:val="16"/>
                <w:szCs w:val="16"/>
                <w:lang w:val="fr-CH"/>
              </w:rPr>
              <w:t>Connaître les phénomènes de groupe</w:t>
            </w:r>
          </w:p>
        </w:tc>
        <w:tc>
          <w:tcPr>
            <w:tcW w:w="1134" w:type="dxa"/>
          </w:tcPr>
          <w:p w:rsidR="00D44B88" w:rsidRPr="007D095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7D095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7D095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7D095D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prendre des décisions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 w:val="restart"/>
          </w:tcPr>
          <w:p w:rsidR="0058121E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andonnées hivernales</w:t>
            </w:r>
          </w:p>
        </w:tc>
        <w:tc>
          <w:tcPr>
            <w:tcW w:w="1559" w:type="dxa"/>
            <w:vMerge w:val="restart"/>
          </w:tcPr>
          <w:p w:rsidR="0058121E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ée</w:t>
            </w:r>
          </w:p>
        </w:tc>
        <w:tc>
          <w:tcPr>
            <w:tcW w:w="3267" w:type="dxa"/>
          </w:tcPr>
          <w:p w:rsidR="0058121E" w:rsidRPr="007D095D" w:rsidRDefault="007D095D" w:rsidP="001C1333">
            <w:pPr>
              <w:rPr>
                <w:sz w:val="16"/>
                <w:szCs w:val="16"/>
                <w:lang w:val="fr-CH"/>
              </w:rPr>
            </w:pPr>
            <w:r w:rsidRPr="007D095D">
              <w:rPr>
                <w:sz w:val="16"/>
                <w:szCs w:val="16"/>
                <w:lang w:val="fr-CH"/>
              </w:rPr>
              <w:t>Savoir faire une belle trace de montée</w:t>
            </w:r>
          </w:p>
        </w:tc>
        <w:tc>
          <w:tcPr>
            <w:tcW w:w="1134" w:type="dxa"/>
          </w:tcPr>
          <w:p w:rsidR="0058121E" w:rsidRPr="007D095D" w:rsidRDefault="0058121E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58121E" w:rsidRPr="007D095D" w:rsidRDefault="0058121E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58121E" w:rsidRPr="007D095D" w:rsidRDefault="0058121E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58121E" w:rsidRDefault="007D095D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organiser un groupe</w:t>
            </w:r>
          </w:p>
        </w:tc>
        <w:tc>
          <w:tcPr>
            <w:tcW w:w="1134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8121E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ente</w:t>
            </w:r>
          </w:p>
        </w:tc>
        <w:tc>
          <w:tcPr>
            <w:tcW w:w="3267" w:type="dxa"/>
          </w:tcPr>
          <w:p w:rsidR="0058121E" w:rsidRPr="007D095D" w:rsidRDefault="007D095D" w:rsidP="001C1333">
            <w:pPr>
              <w:rPr>
                <w:sz w:val="16"/>
                <w:szCs w:val="16"/>
                <w:lang w:val="fr-CH"/>
              </w:rPr>
            </w:pPr>
            <w:r w:rsidRPr="007D095D">
              <w:rPr>
                <w:sz w:val="16"/>
                <w:szCs w:val="16"/>
                <w:lang w:val="fr-CH"/>
              </w:rPr>
              <w:t>Savoir choisir un itinéraire à la descente</w:t>
            </w:r>
          </w:p>
        </w:tc>
        <w:tc>
          <w:tcPr>
            <w:tcW w:w="1134" w:type="dxa"/>
          </w:tcPr>
          <w:p w:rsidR="0058121E" w:rsidRPr="007D095D" w:rsidRDefault="0058121E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58121E" w:rsidRPr="007D095D" w:rsidRDefault="0058121E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58121E" w:rsidRPr="007D095D" w:rsidRDefault="0058121E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58121E" w:rsidRDefault="007D095D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organiser un groupe</w:t>
            </w:r>
          </w:p>
        </w:tc>
        <w:tc>
          <w:tcPr>
            <w:tcW w:w="1134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8121E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données à ski</w:t>
            </w:r>
          </w:p>
        </w:tc>
        <w:tc>
          <w:tcPr>
            <w:tcW w:w="3267" w:type="dxa"/>
          </w:tcPr>
          <w:p w:rsidR="0058121E" w:rsidRPr="00954AF0" w:rsidRDefault="007D095D" w:rsidP="001C1333">
            <w:pPr>
              <w:rPr>
                <w:sz w:val="16"/>
                <w:szCs w:val="16"/>
                <w:lang w:val="fr-CH"/>
              </w:rPr>
            </w:pPr>
            <w:r w:rsidRPr="00954AF0">
              <w:rPr>
                <w:sz w:val="16"/>
                <w:szCs w:val="16"/>
                <w:lang w:val="fr-CH"/>
              </w:rPr>
              <w:t>Maîtriser les techniques de montée</w:t>
            </w:r>
          </w:p>
        </w:tc>
        <w:tc>
          <w:tcPr>
            <w:tcW w:w="1134" w:type="dxa"/>
          </w:tcPr>
          <w:p w:rsidR="0058121E" w:rsidRPr="00954AF0" w:rsidRDefault="0058121E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58121E" w:rsidRPr="00954AF0" w:rsidRDefault="00954AF0" w:rsidP="001C1333">
            <w:pPr>
              <w:rPr>
                <w:sz w:val="16"/>
                <w:szCs w:val="16"/>
                <w:lang w:val="fr-CH"/>
              </w:rPr>
            </w:pPr>
            <w:r w:rsidRPr="00954AF0">
              <w:rPr>
                <w:sz w:val="16"/>
                <w:szCs w:val="16"/>
                <w:lang w:val="fr-CH"/>
              </w:rPr>
              <w:t>Maîtriser les techniques de descente</w:t>
            </w:r>
          </w:p>
        </w:tc>
        <w:tc>
          <w:tcPr>
            <w:tcW w:w="1134" w:type="dxa"/>
          </w:tcPr>
          <w:p w:rsidR="0058121E" w:rsidRPr="00954AF0" w:rsidRDefault="0058121E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8121E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données en snowboard</w:t>
            </w:r>
          </w:p>
        </w:tc>
        <w:tc>
          <w:tcPr>
            <w:tcW w:w="3267" w:type="dxa"/>
          </w:tcPr>
          <w:p w:rsidR="0058121E" w:rsidRPr="00A624DC" w:rsidRDefault="00A624DC" w:rsidP="00A624DC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Connaître les spécificités des excursions à snowboard</w:t>
            </w:r>
            <w:r w:rsidR="0058121E" w:rsidRPr="00A624DC">
              <w:rPr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134" w:type="dxa"/>
          </w:tcPr>
          <w:p w:rsidR="0058121E" w:rsidRPr="00A624DC" w:rsidRDefault="0058121E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58121E" w:rsidRPr="00A624DC" w:rsidRDefault="0058121E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8121E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données en raquettes</w:t>
            </w:r>
          </w:p>
        </w:tc>
        <w:tc>
          <w:tcPr>
            <w:tcW w:w="3267" w:type="dxa"/>
          </w:tcPr>
          <w:p w:rsidR="0058121E" w:rsidRPr="00A624DC" w:rsidRDefault="00A624DC" w:rsidP="00A624DC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 xml:space="preserve">Connaître les spécificités des excursions à </w:t>
            </w:r>
            <w:r>
              <w:rPr>
                <w:sz w:val="16"/>
                <w:szCs w:val="16"/>
                <w:lang w:val="fr-CH"/>
              </w:rPr>
              <w:t>raquettes</w:t>
            </w: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8121E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ride</w:t>
            </w:r>
          </w:p>
        </w:tc>
        <w:tc>
          <w:tcPr>
            <w:tcW w:w="3267" w:type="dxa"/>
          </w:tcPr>
          <w:p w:rsidR="0058121E" w:rsidRPr="00A624DC" w:rsidRDefault="00A624DC" w:rsidP="0058121E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Connaître les spécificités du freeride</w:t>
            </w:r>
          </w:p>
        </w:tc>
        <w:tc>
          <w:tcPr>
            <w:tcW w:w="1134" w:type="dxa"/>
          </w:tcPr>
          <w:p w:rsidR="0058121E" w:rsidRPr="00A624DC" w:rsidRDefault="0058121E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8121E" w:rsidRPr="0089675A" w:rsidRDefault="0089675A">
            <w:pPr>
              <w:rPr>
                <w:sz w:val="16"/>
                <w:szCs w:val="16"/>
                <w:lang w:val="fr-CH"/>
              </w:rPr>
            </w:pPr>
            <w:r w:rsidRPr="0089675A">
              <w:rPr>
                <w:sz w:val="16"/>
                <w:szCs w:val="16"/>
                <w:lang w:val="fr-CH"/>
              </w:rPr>
              <w:t>A pied dans la neige et sur la glace</w:t>
            </w:r>
          </w:p>
        </w:tc>
        <w:tc>
          <w:tcPr>
            <w:tcW w:w="3267" w:type="dxa"/>
          </w:tcPr>
          <w:p w:rsidR="0058121E" w:rsidRPr="00A624DC" w:rsidRDefault="00A624DC" w:rsidP="001C1333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Savoir aller à pied dans la neige et sur la glace</w:t>
            </w: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58121E" w:rsidRPr="00A624DC" w:rsidRDefault="00A624DC" w:rsidP="001C1333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Savoir utiliser un piolet et des cramp</w:t>
            </w:r>
            <w:r>
              <w:rPr>
                <w:sz w:val="16"/>
                <w:szCs w:val="16"/>
                <w:lang w:val="fr-CH"/>
              </w:rPr>
              <w:t>ons</w:t>
            </w:r>
          </w:p>
        </w:tc>
        <w:tc>
          <w:tcPr>
            <w:tcW w:w="1134" w:type="dxa"/>
          </w:tcPr>
          <w:p w:rsidR="0058121E" w:rsidRPr="00A624DC" w:rsidRDefault="0058121E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58121E" w:rsidRDefault="00A624D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arrêter une glissade</w:t>
            </w: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 w:val="restart"/>
          </w:tcPr>
          <w:p w:rsidR="0037751C" w:rsidRPr="00611978" w:rsidRDefault="0089675A" w:rsidP="009114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urage</w:t>
            </w:r>
          </w:p>
        </w:tc>
        <w:tc>
          <w:tcPr>
            <w:tcW w:w="1559" w:type="dxa"/>
          </w:tcPr>
          <w:p w:rsidR="0037751C" w:rsidRPr="00611978" w:rsidRDefault="0089675A" w:rsidP="009114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euds</w:t>
            </w:r>
          </w:p>
        </w:tc>
        <w:tc>
          <w:tcPr>
            <w:tcW w:w="3267" w:type="dxa"/>
          </w:tcPr>
          <w:p w:rsidR="0037751C" w:rsidRPr="00611978" w:rsidRDefault="00A624D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aître les noeuds importants</w:t>
            </w: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51C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37751C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7751C" w:rsidRPr="00611978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rdement</w:t>
            </w:r>
          </w:p>
        </w:tc>
        <w:tc>
          <w:tcPr>
            <w:tcW w:w="3267" w:type="dxa"/>
          </w:tcPr>
          <w:p w:rsidR="0037751C" w:rsidRPr="00A624DC" w:rsidRDefault="00A624DC" w:rsidP="00A624DC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Savoir s‘encorde</w:t>
            </w:r>
            <w:r>
              <w:rPr>
                <w:sz w:val="16"/>
                <w:szCs w:val="16"/>
                <w:lang w:val="fr-CH"/>
              </w:rPr>
              <w:t>r (encordement en milieu</w:t>
            </w:r>
            <w:r w:rsidRPr="00A624DC">
              <w:rPr>
                <w:sz w:val="16"/>
                <w:szCs w:val="16"/>
                <w:lang w:val="fr-CH"/>
              </w:rPr>
              <w:t xml:space="preserve"> de corde, réserve de corde, encordement sur glacier</w:t>
            </w:r>
            <w:r w:rsidR="0037751C" w:rsidRPr="00A624DC">
              <w:rPr>
                <w:sz w:val="16"/>
                <w:szCs w:val="16"/>
                <w:lang w:val="fr-CH"/>
              </w:rPr>
              <w:t>)</w:t>
            </w:r>
          </w:p>
        </w:tc>
        <w:tc>
          <w:tcPr>
            <w:tcW w:w="1134" w:type="dxa"/>
          </w:tcPr>
          <w:p w:rsidR="0037751C" w:rsidRPr="00A624DC" w:rsidRDefault="0037751C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37751C" w:rsidRPr="00A624DC" w:rsidRDefault="0037751C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37751C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7751C" w:rsidRPr="0089675A" w:rsidRDefault="0089675A">
            <w:pPr>
              <w:rPr>
                <w:sz w:val="16"/>
                <w:szCs w:val="16"/>
                <w:lang w:val="fr-CH"/>
              </w:rPr>
            </w:pPr>
            <w:r w:rsidRPr="0089675A">
              <w:rPr>
                <w:sz w:val="16"/>
                <w:szCs w:val="16"/>
                <w:lang w:val="fr-CH"/>
              </w:rPr>
              <w:t>Ancrages en neige et en glace</w:t>
            </w:r>
          </w:p>
        </w:tc>
        <w:tc>
          <w:tcPr>
            <w:tcW w:w="3267" w:type="dxa"/>
          </w:tcPr>
          <w:p w:rsidR="0037751C" w:rsidRPr="00A624DC" w:rsidRDefault="00A624DC" w:rsidP="001C1333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Savoir faire une boîte aux lettres dans la neige</w:t>
            </w:r>
          </w:p>
        </w:tc>
        <w:tc>
          <w:tcPr>
            <w:tcW w:w="1134" w:type="dxa"/>
          </w:tcPr>
          <w:p w:rsidR="0037751C" w:rsidRPr="00A624DC" w:rsidRDefault="0037751C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37751C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37751C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751C" w:rsidRDefault="0037751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7751C" w:rsidRPr="00A624DC" w:rsidRDefault="00A624DC" w:rsidP="001C1333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Savoir faire un ancrage provisoir</w:t>
            </w:r>
            <w:r>
              <w:rPr>
                <w:sz w:val="16"/>
                <w:szCs w:val="16"/>
                <w:lang w:val="fr-CH"/>
              </w:rPr>
              <w:t>e</w:t>
            </w:r>
            <w:r w:rsidRPr="00A624DC">
              <w:rPr>
                <w:sz w:val="16"/>
                <w:szCs w:val="16"/>
                <w:lang w:val="fr-CH"/>
              </w:rPr>
              <w:t xml:space="preserve"> dans la neige et la glace</w:t>
            </w:r>
          </w:p>
        </w:tc>
        <w:tc>
          <w:tcPr>
            <w:tcW w:w="1134" w:type="dxa"/>
          </w:tcPr>
          <w:p w:rsidR="0037751C" w:rsidRPr="00A624DC" w:rsidRDefault="0037751C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37751C" w:rsidRPr="00A624DC" w:rsidRDefault="0037751C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37751C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7751C" w:rsidRPr="0089675A" w:rsidRDefault="0089675A">
            <w:pPr>
              <w:rPr>
                <w:sz w:val="16"/>
                <w:szCs w:val="16"/>
                <w:lang w:val="fr-CH"/>
              </w:rPr>
            </w:pPr>
            <w:r w:rsidRPr="0089675A">
              <w:rPr>
                <w:sz w:val="16"/>
                <w:szCs w:val="16"/>
                <w:lang w:val="fr-CH"/>
              </w:rPr>
              <w:t>Assurage par danger de chute</w:t>
            </w:r>
          </w:p>
        </w:tc>
        <w:tc>
          <w:tcPr>
            <w:tcW w:w="3267" w:type="dxa"/>
          </w:tcPr>
          <w:p w:rsidR="0037751C" w:rsidRPr="00A624DC" w:rsidRDefault="00A624DC" w:rsidP="001C1333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Savoir marcher à corde courte</w:t>
            </w:r>
          </w:p>
        </w:tc>
        <w:tc>
          <w:tcPr>
            <w:tcW w:w="1134" w:type="dxa"/>
          </w:tcPr>
          <w:p w:rsidR="0037751C" w:rsidRPr="00A624DC" w:rsidRDefault="0037751C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37751C" w:rsidRPr="00A624DC" w:rsidRDefault="0037751C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37751C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751C" w:rsidRDefault="0037751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7751C" w:rsidRPr="00A624DC" w:rsidRDefault="00A624DC" w:rsidP="001C1333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Savoir installer une corde fixe</w:t>
            </w:r>
          </w:p>
        </w:tc>
        <w:tc>
          <w:tcPr>
            <w:tcW w:w="1134" w:type="dxa"/>
          </w:tcPr>
          <w:p w:rsidR="0037751C" w:rsidRPr="00A624DC" w:rsidRDefault="0037751C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37751C" w:rsidRPr="00A624DC" w:rsidRDefault="0037751C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37751C" w:rsidRPr="00A624DC" w:rsidRDefault="0037751C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7751C" w:rsidRPr="0089675A" w:rsidRDefault="0089675A">
            <w:pPr>
              <w:rPr>
                <w:sz w:val="16"/>
                <w:szCs w:val="16"/>
                <w:lang w:val="fr-CH"/>
              </w:rPr>
            </w:pPr>
            <w:r w:rsidRPr="0089675A">
              <w:rPr>
                <w:sz w:val="16"/>
                <w:szCs w:val="16"/>
                <w:lang w:val="fr-CH"/>
              </w:rPr>
              <w:t>Faire descendre quelqu’un et descendre en rappel</w:t>
            </w:r>
          </w:p>
        </w:tc>
        <w:tc>
          <w:tcPr>
            <w:tcW w:w="3267" w:type="dxa"/>
          </w:tcPr>
          <w:p w:rsidR="0037751C" w:rsidRDefault="00A624D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descendre quelqu’un</w:t>
            </w: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751C" w:rsidRDefault="0037751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7751C" w:rsidRDefault="00A624D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faire un rappel</w:t>
            </w: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751C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7751C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rtement sur glacier</w:t>
            </w:r>
          </w:p>
        </w:tc>
        <w:tc>
          <w:tcPr>
            <w:tcW w:w="3267" w:type="dxa"/>
          </w:tcPr>
          <w:p w:rsidR="0037751C" w:rsidRPr="00A624DC" w:rsidRDefault="00A624DC" w:rsidP="001C1333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Savoir cheminer sur un glacier</w:t>
            </w:r>
          </w:p>
        </w:tc>
        <w:tc>
          <w:tcPr>
            <w:tcW w:w="1134" w:type="dxa"/>
          </w:tcPr>
          <w:p w:rsidR="0037751C" w:rsidRPr="00A624DC" w:rsidRDefault="0037751C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37751C" w:rsidRPr="00A624DC" w:rsidRDefault="0037751C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37751C" w:rsidRPr="00A624DC" w:rsidRDefault="0037751C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751C" w:rsidRDefault="0037751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7751C" w:rsidRPr="00A624DC" w:rsidRDefault="00A624DC" w:rsidP="001C1333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Savoir décider quand l’encordement est nécessaire</w:t>
            </w:r>
          </w:p>
        </w:tc>
        <w:tc>
          <w:tcPr>
            <w:tcW w:w="1134" w:type="dxa"/>
          </w:tcPr>
          <w:p w:rsidR="0037751C" w:rsidRPr="00A624DC" w:rsidRDefault="0037751C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37751C" w:rsidRPr="00A624DC" w:rsidRDefault="0037751C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37751C" w:rsidRPr="00A624DC" w:rsidRDefault="0037751C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751C" w:rsidRDefault="0037751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7751C" w:rsidRPr="00A624DC" w:rsidRDefault="00A624DC" w:rsidP="001C1333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Connaître les mesures de précaution</w:t>
            </w:r>
          </w:p>
        </w:tc>
        <w:tc>
          <w:tcPr>
            <w:tcW w:w="1134" w:type="dxa"/>
          </w:tcPr>
          <w:p w:rsidR="0037751C" w:rsidRPr="00A624DC" w:rsidRDefault="0037751C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37751C" w:rsidRPr="00A624DC" w:rsidRDefault="0037751C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37751C" w:rsidRPr="00A624DC" w:rsidRDefault="0037751C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751C" w:rsidRDefault="0037751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7751C" w:rsidRDefault="00A624D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monter encordés</w:t>
            </w: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751C" w:rsidRDefault="0037751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7751C" w:rsidRDefault="00A624D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descendre encordés</w:t>
            </w: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 w:val="restart"/>
          </w:tcPr>
          <w:p w:rsidR="00F42F7A" w:rsidRPr="0089675A" w:rsidRDefault="0089675A" w:rsidP="0089675A">
            <w:pPr>
              <w:rPr>
                <w:sz w:val="16"/>
                <w:szCs w:val="16"/>
                <w:lang w:val="fr-CH"/>
              </w:rPr>
            </w:pPr>
            <w:r w:rsidRPr="0089675A">
              <w:rPr>
                <w:sz w:val="16"/>
                <w:szCs w:val="16"/>
                <w:lang w:val="fr-CH"/>
              </w:rPr>
              <w:t>Cascade de glace et mixte</w:t>
            </w:r>
          </w:p>
        </w:tc>
        <w:tc>
          <w:tcPr>
            <w:tcW w:w="1559" w:type="dxa"/>
            <w:vMerge w:val="restart"/>
          </w:tcPr>
          <w:p w:rsidR="00F42F7A" w:rsidRPr="00611978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</w:t>
            </w:r>
            <w:r w:rsidR="00A624DC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ériel</w:t>
            </w:r>
          </w:p>
        </w:tc>
        <w:tc>
          <w:tcPr>
            <w:tcW w:w="3267" w:type="dxa"/>
          </w:tcPr>
          <w:p w:rsidR="00F42F7A" w:rsidRPr="00A624DC" w:rsidRDefault="00A624DC" w:rsidP="001C1333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Savoir utiliser un piolet et des cramp</w:t>
            </w:r>
            <w:r>
              <w:rPr>
                <w:sz w:val="16"/>
                <w:szCs w:val="16"/>
                <w:lang w:val="fr-CH"/>
              </w:rPr>
              <w:t>ons</w:t>
            </w:r>
          </w:p>
        </w:tc>
        <w:tc>
          <w:tcPr>
            <w:tcW w:w="1134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Pr="00611978" w:rsidRDefault="00A624D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aître le matériel d’assurage</w:t>
            </w: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Pr="00A624DC" w:rsidRDefault="00A624DC" w:rsidP="001C1333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Savoir utiliser la bonne corde</w:t>
            </w:r>
          </w:p>
        </w:tc>
        <w:tc>
          <w:tcPr>
            <w:tcW w:w="1134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42F7A" w:rsidRPr="00611978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que</w:t>
            </w:r>
          </w:p>
        </w:tc>
        <w:tc>
          <w:tcPr>
            <w:tcW w:w="3267" w:type="dxa"/>
          </w:tcPr>
          <w:p w:rsidR="00F42F7A" w:rsidRPr="00A624DC" w:rsidRDefault="00A624DC" w:rsidP="001C1333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Maîtriser les techniques de glace raide</w:t>
            </w:r>
          </w:p>
        </w:tc>
        <w:tc>
          <w:tcPr>
            <w:tcW w:w="1134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Pr="00A624DC" w:rsidRDefault="00A624DC" w:rsidP="001C1333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Maîtriser les techniques de mixte et de drytooling</w:t>
            </w:r>
          </w:p>
        </w:tc>
        <w:tc>
          <w:tcPr>
            <w:tcW w:w="1134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42F7A" w:rsidRPr="00611978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urage</w:t>
            </w:r>
          </w:p>
        </w:tc>
        <w:tc>
          <w:tcPr>
            <w:tcW w:w="3267" w:type="dxa"/>
          </w:tcPr>
          <w:p w:rsidR="00F42F7A" w:rsidRDefault="00A624D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faire un ancrage</w:t>
            </w: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A624D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faire un relais</w:t>
            </w: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Pr="00A624DC" w:rsidRDefault="00A624DC" w:rsidP="00A624DC">
            <w:pPr>
              <w:tabs>
                <w:tab w:val="right" w:pos="3051"/>
              </w:tabs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Connaître les techniques d‘assurage</w:t>
            </w:r>
            <w:r w:rsidRPr="00A624DC">
              <w:rPr>
                <w:sz w:val="16"/>
                <w:szCs w:val="16"/>
                <w:lang w:val="fr-CH"/>
              </w:rPr>
              <w:tab/>
            </w:r>
          </w:p>
        </w:tc>
        <w:tc>
          <w:tcPr>
            <w:tcW w:w="1134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Pr="00A624DC" w:rsidRDefault="00A624DC" w:rsidP="001C1333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Maîtriser la marche d’approche et de descente</w:t>
            </w:r>
          </w:p>
        </w:tc>
        <w:tc>
          <w:tcPr>
            <w:tcW w:w="1134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42F7A" w:rsidRPr="00611978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s</w:t>
            </w:r>
          </w:p>
        </w:tc>
        <w:tc>
          <w:tcPr>
            <w:tcW w:w="3267" w:type="dxa"/>
          </w:tcPr>
          <w:p w:rsidR="00F42F7A" w:rsidRPr="00A624DC" w:rsidRDefault="00A624DC" w:rsidP="001C1333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Savoir évaluer la qualité de la glace</w:t>
            </w:r>
          </w:p>
        </w:tc>
        <w:tc>
          <w:tcPr>
            <w:tcW w:w="1134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Pr="00A624DC" w:rsidRDefault="00A624DC" w:rsidP="001C1333">
            <w:pPr>
              <w:rPr>
                <w:sz w:val="16"/>
                <w:szCs w:val="16"/>
                <w:lang w:val="fr-CH"/>
              </w:rPr>
            </w:pPr>
            <w:r w:rsidRPr="00A624DC">
              <w:rPr>
                <w:sz w:val="16"/>
                <w:szCs w:val="16"/>
                <w:lang w:val="fr-CH"/>
              </w:rPr>
              <w:t>Savoir évaluer l’influence de la température</w:t>
            </w:r>
          </w:p>
        </w:tc>
        <w:tc>
          <w:tcPr>
            <w:tcW w:w="1134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F42F7A" w:rsidRPr="00A624DC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42F7A" w:rsidRPr="00611978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ctique</w:t>
            </w:r>
          </w:p>
        </w:tc>
        <w:tc>
          <w:tcPr>
            <w:tcW w:w="3267" w:type="dxa"/>
          </w:tcPr>
          <w:p w:rsidR="00F42F7A" w:rsidRDefault="00A624D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aître les différentes tactiques</w:t>
            </w: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Pr="00973C61" w:rsidRDefault="00973C61" w:rsidP="001C1333">
            <w:pPr>
              <w:rPr>
                <w:sz w:val="16"/>
                <w:szCs w:val="16"/>
                <w:lang w:val="fr-CH"/>
              </w:rPr>
            </w:pPr>
            <w:r w:rsidRPr="00973C61">
              <w:rPr>
                <w:sz w:val="16"/>
                <w:szCs w:val="16"/>
                <w:lang w:val="fr-CH"/>
              </w:rPr>
              <w:t>Connaître les différents éléments de sécurité</w:t>
            </w:r>
          </w:p>
        </w:tc>
        <w:tc>
          <w:tcPr>
            <w:tcW w:w="1134" w:type="dxa"/>
          </w:tcPr>
          <w:p w:rsidR="00F42F7A" w:rsidRPr="00973C61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F42F7A" w:rsidRPr="00973C61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2F7A" w:rsidRPr="00611978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tations</w:t>
            </w:r>
          </w:p>
        </w:tc>
        <w:tc>
          <w:tcPr>
            <w:tcW w:w="3267" w:type="dxa"/>
          </w:tcPr>
          <w:p w:rsidR="00F42F7A" w:rsidRDefault="00973C61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aître les cotations</w:t>
            </w: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 w:val="restart"/>
          </w:tcPr>
          <w:p w:rsidR="00F42F7A" w:rsidRPr="00611978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urs</w:t>
            </w:r>
          </w:p>
        </w:tc>
        <w:tc>
          <w:tcPr>
            <w:tcW w:w="1559" w:type="dxa"/>
            <w:vMerge w:val="restart"/>
          </w:tcPr>
          <w:p w:rsidR="00F42F7A" w:rsidRDefault="00896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miers secours</w:t>
            </w:r>
          </w:p>
        </w:tc>
        <w:tc>
          <w:tcPr>
            <w:tcW w:w="3267" w:type="dxa"/>
          </w:tcPr>
          <w:p w:rsidR="00F42F7A" w:rsidRPr="00973C61" w:rsidRDefault="00973C61" w:rsidP="001C1333">
            <w:pPr>
              <w:rPr>
                <w:sz w:val="16"/>
                <w:szCs w:val="16"/>
                <w:lang w:val="fr-CH"/>
              </w:rPr>
            </w:pPr>
            <w:r w:rsidRPr="00973C61">
              <w:rPr>
                <w:sz w:val="16"/>
                <w:szCs w:val="16"/>
                <w:lang w:val="fr-CH"/>
              </w:rPr>
              <w:t>Savoir garder son calme et obtenir une vue d‘ensemble</w:t>
            </w:r>
          </w:p>
        </w:tc>
        <w:tc>
          <w:tcPr>
            <w:tcW w:w="1134" w:type="dxa"/>
          </w:tcPr>
          <w:p w:rsidR="00F42F7A" w:rsidRPr="00973C61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F42F7A" w:rsidRPr="00973C61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F42F7A" w:rsidRPr="00973C61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973C61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alarmer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973C61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faire le BLS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Pr="00973C61" w:rsidRDefault="00973C61" w:rsidP="001C1333">
            <w:pPr>
              <w:rPr>
                <w:sz w:val="16"/>
                <w:szCs w:val="16"/>
                <w:lang w:val="fr-CH"/>
              </w:rPr>
            </w:pPr>
            <w:r w:rsidRPr="00973C61">
              <w:rPr>
                <w:sz w:val="16"/>
                <w:szCs w:val="16"/>
                <w:lang w:val="fr-CH"/>
              </w:rPr>
              <w:t>Savoir faire un Body Check</w:t>
            </w:r>
          </w:p>
        </w:tc>
        <w:tc>
          <w:tcPr>
            <w:tcW w:w="1134" w:type="dxa"/>
          </w:tcPr>
          <w:p w:rsidR="00F42F7A" w:rsidRPr="00973C61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F42F7A" w:rsidRPr="00973C61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F42F7A" w:rsidRPr="00973C61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973C61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aître les mesures complémentaires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973C61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surveiller un patient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Pr="00973C61" w:rsidRDefault="00973C61" w:rsidP="001C1333">
            <w:pPr>
              <w:rPr>
                <w:sz w:val="16"/>
                <w:szCs w:val="16"/>
                <w:lang w:val="fr-CH"/>
              </w:rPr>
            </w:pPr>
            <w:r w:rsidRPr="00973C61">
              <w:rPr>
                <w:sz w:val="16"/>
                <w:szCs w:val="16"/>
                <w:lang w:val="fr-CH"/>
              </w:rPr>
              <w:t>Connaître les dommages dûs au froid</w:t>
            </w:r>
          </w:p>
        </w:tc>
        <w:tc>
          <w:tcPr>
            <w:tcW w:w="1134" w:type="dxa"/>
          </w:tcPr>
          <w:p w:rsidR="00F42F7A" w:rsidRPr="00973C61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F42F7A" w:rsidRPr="00973C61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F42F7A" w:rsidRPr="00973C61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973C61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traiter une cloque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89675A">
        <w:trPr>
          <w:trHeight w:val="244"/>
        </w:trPr>
        <w:tc>
          <w:tcPr>
            <w:tcW w:w="1135" w:type="dxa"/>
            <w:vMerge/>
          </w:tcPr>
          <w:p w:rsidR="00F42F7A" w:rsidRPr="00611978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2F7A" w:rsidRDefault="00C54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cuation</w:t>
            </w:r>
          </w:p>
        </w:tc>
        <w:tc>
          <w:tcPr>
            <w:tcW w:w="3267" w:type="dxa"/>
          </w:tcPr>
          <w:p w:rsidR="00F42F7A" w:rsidRPr="00611978" w:rsidRDefault="00B53CA2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aître quelques méthodes d’évacuation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Pr="00611978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42F7A" w:rsidRDefault="00C54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vouac</w:t>
            </w:r>
          </w:p>
        </w:tc>
        <w:tc>
          <w:tcPr>
            <w:tcW w:w="3267" w:type="dxa"/>
          </w:tcPr>
          <w:p w:rsidR="00F42F7A" w:rsidRPr="00B53CA2" w:rsidRDefault="00B53CA2" w:rsidP="00B53CA2">
            <w:pPr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 xml:space="preserve">Savoir construire une grotte </w:t>
            </w:r>
            <w:r w:rsidRPr="00B53CA2">
              <w:rPr>
                <w:sz w:val="16"/>
                <w:szCs w:val="16"/>
                <w:lang w:val="fr-CH"/>
              </w:rPr>
              <w:t>dans la neige</w:t>
            </w:r>
          </w:p>
        </w:tc>
        <w:tc>
          <w:tcPr>
            <w:tcW w:w="1134" w:type="dxa"/>
          </w:tcPr>
          <w:p w:rsidR="00F42F7A" w:rsidRPr="00FD37BE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F42F7A" w:rsidRPr="00FD37BE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Pr="00611978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B53CA2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construire un igloo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Pr="00611978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Pr="00B53CA2" w:rsidRDefault="00B53CA2" w:rsidP="001C1333">
            <w:pPr>
              <w:rPr>
                <w:sz w:val="16"/>
                <w:szCs w:val="16"/>
                <w:lang w:val="fr-CH"/>
              </w:rPr>
            </w:pPr>
            <w:r w:rsidRPr="00B53CA2">
              <w:rPr>
                <w:sz w:val="16"/>
                <w:szCs w:val="16"/>
                <w:lang w:val="fr-CH"/>
              </w:rPr>
              <w:t>Savoir construire un bivouac de secours</w:t>
            </w:r>
          </w:p>
        </w:tc>
        <w:tc>
          <w:tcPr>
            <w:tcW w:w="1134" w:type="dxa"/>
          </w:tcPr>
          <w:p w:rsidR="00F42F7A" w:rsidRPr="00B53CA2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F42F7A" w:rsidRPr="00B53CA2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F42F7A" w:rsidRPr="00B53CA2" w:rsidRDefault="00F42F7A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E6FD7" w:rsidRPr="00611978" w:rsidTr="00B40314">
        <w:tc>
          <w:tcPr>
            <w:tcW w:w="1135" w:type="dxa"/>
            <w:vMerge/>
          </w:tcPr>
          <w:p w:rsidR="008E6FD7" w:rsidRPr="00611978" w:rsidRDefault="008E6F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E6FD7" w:rsidRDefault="00C54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urs en avalanche</w:t>
            </w:r>
          </w:p>
        </w:tc>
        <w:tc>
          <w:tcPr>
            <w:tcW w:w="3267" w:type="dxa"/>
          </w:tcPr>
          <w:p w:rsidR="008E6FD7" w:rsidRPr="00B53CA2" w:rsidRDefault="00B53CA2" w:rsidP="001C1333">
            <w:pPr>
              <w:rPr>
                <w:sz w:val="16"/>
                <w:szCs w:val="16"/>
                <w:lang w:val="fr-CH"/>
              </w:rPr>
            </w:pPr>
            <w:r w:rsidRPr="00B53CA2">
              <w:rPr>
                <w:sz w:val="16"/>
                <w:szCs w:val="16"/>
                <w:lang w:val="fr-CH"/>
              </w:rPr>
              <w:t>Savoir comment se comporter dans une avalanche</w:t>
            </w:r>
          </w:p>
        </w:tc>
        <w:tc>
          <w:tcPr>
            <w:tcW w:w="1134" w:type="dxa"/>
          </w:tcPr>
          <w:p w:rsidR="008E6FD7" w:rsidRPr="00B53CA2" w:rsidRDefault="008E6FD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8E6FD7" w:rsidRPr="00B53CA2" w:rsidRDefault="008E6FD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E6FD7" w:rsidRPr="00611978" w:rsidTr="00B40314">
        <w:tc>
          <w:tcPr>
            <w:tcW w:w="1135" w:type="dxa"/>
            <w:vMerge/>
          </w:tcPr>
          <w:p w:rsidR="008E6FD7" w:rsidRPr="00611978" w:rsidRDefault="008E6F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E6FD7" w:rsidRDefault="008E6FD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8E6FD7" w:rsidRPr="00B53CA2" w:rsidRDefault="00B53CA2" w:rsidP="00F42F7A">
            <w:pPr>
              <w:rPr>
                <w:sz w:val="16"/>
                <w:szCs w:val="16"/>
                <w:lang w:val="fr-CH"/>
              </w:rPr>
            </w:pPr>
            <w:r w:rsidRPr="00B53CA2">
              <w:rPr>
                <w:sz w:val="16"/>
                <w:szCs w:val="16"/>
                <w:lang w:val="fr-CH"/>
              </w:rPr>
              <w:t>Savoir s’organiser sur le lieu d‘accident</w:t>
            </w:r>
          </w:p>
        </w:tc>
        <w:tc>
          <w:tcPr>
            <w:tcW w:w="1134" w:type="dxa"/>
          </w:tcPr>
          <w:p w:rsidR="008E6FD7" w:rsidRPr="00B53CA2" w:rsidRDefault="008E6FD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8E6FD7" w:rsidRPr="00B53CA2" w:rsidRDefault="008E6FD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8E6FD7" w:rsidRPr="00B53CA2" w:rsidRDefault="008E6FD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E6FD7" w:rsidRPr="00611978" w:rsidTr="00B40314">
        <w:tc>
          <w:tcPr>
            <w:tcW w:w="1135" w:type="dxa"/>
            <w:vMerge/>
          </w:tcPr>
          <w:p w:rsidR="008E6FD7" w:rsidRPr="00611978" w:rsidRDefault="008E6F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E6FD7" w:rsidRDefault="008E6FD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8E6FD7" w:rsidRPr="00B53CA2" w:rsidRDefault="00B53CA2" w:rsidP="001C1333">
            <w:pPr>
              <w:rPr>
                <w:sz w:val="16"/>
                <w:szCs w:val="16"/>
                <w:lang w:val="fr-CH"/>
              </w:rPr>
            </w:pPr>
            <w:r w:rsidRPr="00B53CA2">
              <w:rPr>
                <w:sz w:val="16"/>
                <w:szCs w:val="16"/>
                <w:lang w:val="fr-CH"/>
              </w:rPr>
              <w:t xml:space="preserve">Savoir faire une recherche </w:t>
            </w:r>
            <w:proofErr w:type="gramStart"/>
            <w:r w:rsidRPr="00B53CA2">
              <w:rPr>
                <w:sz w:val="16"/>
                <w:szCs w:val="16"/>
                <w:lang w:val="fr-CH"/>
              </w:rPr>
              <w:t>DVA:</w:t>
            </w:r>
            <w:proofErr w:type="gramEnd"/>
            <w:r w:rsidRPr="00B53CA2">
              <w:rPr>
                <w:sz w:val="16"/>
                <w:szCs w:val="16"/>
                <w:lang w:val="fr-CH"/>
              </w:rPr>
              <w:t xml:space="preserve"> recherche du signal, recherche grossière, recherche fine, sondage</w:t>
            </w:r>
          </w:p>
        </w:tc>
        <w:tc>
          <w:tcPr>
            <w:tcW w:w="1134" w:type="dxa"/>
          </w:tcPr>
          <w:p w:rsidR="008E6FD7" w:rsidRPr="00B53CA2" w:rsidRDefault="008E6FD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8E6FD7" w:rsidRPr="00FD37BE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8E6FD7" w:rsidRPr="00FD37BE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E6FD7" w:rsidRPr="00611978" w:rsidTr="00B40314">
        <w:tc>
          <w:tcPr>
            <w:tcW w:w="1135" w:type="dxa"/>
            <w:vMerge/>
          </w:tcPr>
          <w:p w:rsidR="008E6FD7" w:rsidRPr="00611978" w:rsidRDefault="008E6F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E6FD7" w:rsidRDefault="008E6FD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8E6FD7" w:rsidRPr="00B53CA2" w:rsidRDefault="00B53CA2" w:rsidP="00F42F7A">
            <w:pPr>
              <w:rPr>
                <w:sz w:val="16"/>
                <w:szCs w:val="16"/>
                <w:lang w:val="fr-CH"/>
              </w:rPr>
            </w:pPr>
            <w:r w:rsidRPr="00B53CA2">
              <w:rPr>
                <w:sz w:val="16"/>
                <w:szCs w:val="16"/>
                <w:lang w:val="fr-CH"/>
              </w:rPr>
              <w:t>Savoir dégager quelqu’un dans la neige</w:t>
            </w:r>
            <w:r>
              <w:rPr>
                <w:sz w:val="16"/>
                <w:szCs w:val="16"/>
                <w:lang w:val="fr-CH"/>
              </w:rPr>
              <w:t xml:space="preserve"> (technique en V)</w:t>
            </w:r>
          </w:p>
        </w:tc>
        <w:tc>
          <w:tcPr>
            <w:tcW w:w="1134" w:type="dxa"/>
          </w:tcPr>
          <w:p w:rsidR="008E6FD7" w:rsidRPr="00B53CA2" w:rsidRDefault="008E6FD7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8E6FD7" w:rsidRPr="00FD37BE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8E6FD7" w:rsidRPr="00FD37BE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E6FD7" w:rsidRPr="00611978" w:rsidTr="00B40314">
        <w:tc>
          <w:tcPr>
            <w:tcW w:w="1135" w:type="dxa"/>
            <w:vMerge/>
          </w:tcPr>
          <w:p w:rsidR="008E6FD7" w:rsidRPr="00611978" w:rsidRDefault="008E6F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E6FD7" w:rsidRDefault="008E6FD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8E6FD7" w:rsidRDefault="00B53CA2" w:rsidP="00F42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evelissement multiple</w:t>
            </w:r>
          </w:p>
        </w:tc>
        <w:tc>
          <w:tcPr>
            <w:tcW w:w="1134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6FD7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Pr="00611978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42F7A" w:rsidRDefault="00C54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vetage en crevasse</w:t>
            </w:r>
          </w:p>
        </w:tc>
        <w:tc>
          <w:tcPr>
            <w:tcW w:w="3267" w:type="dxa"/>
          </w:tcPr>
          <w:p w:rsidR="00F42F7A" w:rsidRPr="00611978" w:rsidRDefault="00B53CA2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faire un ancrage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Pr="00611978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Pr="00611978" w:rsidRDefault="00B53CA2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faire un mouflage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Pr="00611978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Pr="00611978" w:rsidRDefault="00B53CA2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faire un autosauvetage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Pr="00611978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2F7A" w:rsidRDefault="00637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C54F47">
              <w:rPr>
                <w:sz w:val="16"/>
                <w:szCs w:val="16"/>
              </w:rPr>
              <w:t>ecours organisés</w:t>
            </w:r>
          </w:p>
        </w:tc>
        <w:tc>
          <w:tcPr>
            <w:tcW w:w="3267" w:type="dxa"/>
          </w:tcPr>
          <w:p w:rsidR="00F42F7A" w:rsidRDefault="00F15889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 alarmer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C54F47" w:rsidRPr="00611978" w:rsidRDefault="00C54F47">
      <w:pPr>
        <w:rPr>
          <w:sz w:val="16"/>
          <w:szCs w:val="16"/>
        </w:rPr>
      </w:pPr>
    </w:p>
    <w:sectPr w:rsidR="00C54F47" w:rsidRPr="006119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78"/>
    <w:rsid w:val="00115967"/>
    <w:rsid w:val="001C1333"/>
    <w:rsid w:val="00226F2E"/>
    <w:rsid w:val="002467DA"/>
    <w:rsid w:val="00276E2C"/>
    <w:rsid w:val="002C2912"/>
    <w:rsid w:val="003655B3"/>
    <w:rsid w:val="00365713"/>
    <w:rsid w:val="0037751C"/>
    <w:rsid w:val="003F042C"/>
    <w:rsid w:val="00420669"/>
    <w:rsid w:val="004D7049"/>
    <w:rsid w:val="00506ACD"/>
    <w:rsid w:val="0058121E"/>
    <w:rsid w:val="00590B76"/>
    <w:rsid w:val="0059149D"/>
    <w:rsid w:val="00592C0E"/>
    <w:rsid w:val="00600D05"/>
    <w:rsid w:val="00611978"/>
    <w:rsid w:val="0063793E"/>
    <w:rsid w:val="00787B8C"/>
    <w:rsid w:val="007D095D"/>
    <w:rsid w:val="0084664F"/>
    <w:rsid w:val="0089675A"/>
    <w:rsid w:val="008C4611"/>
    <w:rsid w:val="008E4CE8"/>
    <w:rsid w:val="008E6FD7"/>
    <w:rsid w:val="00901008"/>
    <w:rsid w:val="0091143E"/>
    <w:rsid w:val="00954AF0"/>
    <w:rsid w:val="009574F6"/>
    <w:rsid w:val="00973C61"/>
    <w:rsid w:val="00A624DC"/>
    <w:rsid w:val="00A8353C"/>
    <w:rsid w:val="00A95EF2"/>
    <w:rsid w:val="00B40314"/>
    <w:rsid w:val="00B53CA2"/>
    <w:rsid w:val="00BB56FB"/>
    <w:rsid w:val="00C54F47"/>
    <w:rsid w:val="00D44B88"/>
    <w:rsid w:val="00D647AE"/>
    <w:rsid w:val="00D93B71"/>
    <w:rsid w:val="00DA0197"/>
    <w:rsid w:val="00DA3906"/>
    <w:rsid w:val="00DD65A8"/>
    <w:rsid w:val="00E367E4"/>
    <w:rsid w:val="00EB2C27"/>
    <w:rsid w:val="00F15889"/>
    <w:rsid w:val="00F42F7A"/>
    <w:rsid w:val="00F77371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B5D680-4DFC-4AA5-AF12-15ECA914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0B8E-711C-4658-A7AE-AE3CFBD2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C-CAS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Burnand</dc:creator>
  <cp:lastModifiedBy>Burnand Pascal BASPO</cp:lastModifiedBy>
  <cp:revision>14</cp:revision>
  <dcterms:created xsi:type="dcterms:W3CDTF">2016-07-07T12:36:00Z</dcterms:created>
  <dcterms:modified xsi:type="dcterms:W3CDTF">2017-02-09T13:57:00Z</dcterms:modified>
</cp:coreProperties>
</file>